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16" w:rsidRPr="00D4165C" w:rsidRDefault="00B41A16" w:rsidP="00B41A16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８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茨城</w:t>
      </w:r>
      <w:r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bookmarkStart w:id="0" w:name="_GoBack"/>
      <w:bookmarkEnd w:id="0"/>
    </w:p>
    <w:p w:rsidR="00D56238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平成</w:t>
      </w:r>
      <w:r w:rsidR="005618CA">
        <w:rPr>
          <w:rFonts w:hAnsi="ＭＳ 明朝" w:cs="ＭＳ 明朝" w:hint="eastAsia"/>
          <w:b/>
          <w:kern w:val="0"/>
          <w:sz w:val="22"/>
        </w:rPr>
        <w:t>２８</w:t>
      </w:r>
      <w:r w:rsidRPr="00D4165C">
        <w:rPr>
          <w:rFonts w:hAnsi="ＭＳ 明朝" w:cs="ＭＳ 明朝" w:hint="eastAsia"/>
          <w:b/>
          <w:kern w:val="0"/>
          <w:sz w:val="22"/>
        </w:rPr>
        <w:t>年度</w:t>
      </w:r>
      <w:r w:rsidR="00FE3E0F">
        <w:rPr>
          <w:rFonts w:hAnsi="ＭＳ 明朝" w:cs="ＭＳ 明朝" w:hint="eastAsia"/>
          <w:b/>
          <w:kern w:val="0"/>
          <w:sz w:val="22"/>
        </w:rPr>
        <w:t xml:space="preserve"> </w:t>
      </w:r>
      <w:r w:rsidR="005618CA">
        <w:rPr>
          <w:rFonts w:hAnsi="ＭＳ 明朝" w:cs="ＭＳ 明朝" w:hint="eastAsia"/>
          <w:b/>
          <w:kern w:val="0"/>
          <w:sz w:val="22"/>
        </w:rPr>
        <w:t>全高長・</w:t>
      </w:r>
      <w:r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147"/>
        <w:gridCol w:w="3147"/>
      </w:tblGrid>
      <w:tr w:rsidR="00D56238" w:rsidRPr="00D4165C" w:rsidTr="003D569F">
        <w:tc>
          <w:tcPr>
            <w:tcW w:w="3452" w:type="dxa"/>
            <w:vAlign w:val="center"/>
          </w:tcPr>
          <w:p w:rsidR="00D56238" w:rsidRPr="00B41A16" w:rsidRDefault="00D56238" w:rsidP="00B41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41A16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41A16" w:rsidRPr="00B41A16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41A16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:rsidTr="003D569F">
        <w:trPr>
          <w:trHeight w:val="602"/>
        </w:trPr>
        <w:tc>
          <w:tcPr>
            <w:tcW w:w="3452" w:type="dxa"/>
            <w:vAlign w:val="center"/>
          </w:tcPr>
          <w:p w:rsidR="00D56238" w:rsidRPr="00D4165C" w:rsidRDefault="00D4165C" w:rsidP="00B977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7114A5" w:rsidRPr="00D4165C">
              <w:rPr>
                <w:rFonts w:hAnsi="ＭＳ 明朝" w:cs="ＭＳ 明朝" w:hint="eastAsia"/>
                <w:b/>
                <w:kern w:val="0"/>
                <w:sz w:val="22"/>
              </w:rPr>
              <w:t>主権者</w:t>
            </w:r>
            <w:r w:rsidR="007114A5" w:rsidRPr="00D4165C">
              <w:rPr>
                <w:rFonts w:hAnsi="ＭＳ 明朝" w:cs="ＭＳ 明朝"/>
                <w:b/>
                <w:kern w:val="0"/>
                <w:sz w:val="22"/>
              </w:rPr>
              <w:t>教育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3147" w:type="dxa"/>
            <w:vAlign w:val="center"/>
          </w:tcPr>
          <w:p w:rsidR="00D56238" w:rsidRPr="00D4165C" w:rsidRDefault="007114A5" w:rsidP="00B977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茨城</w:t>
            </w:r>
            <w:r w:rsidR="00D56238" w:rsidRPr="00D4165C">
              <w:rPr>
                <w:rFonts w:hAnsi="ＭＳ 明朝" w:cs="ＭＳ 明朝" w:hint="eastAsia"/>
                <w:b/>
                <w:kern w:val="0"/>
                <w:sz w:val="22"/>
              </w:rPr>
              <w:t>県立</w:t>
            </w: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波崎</w:t>
            </w:r>
            <w:r w:rsidR="00D56238" w:rsidRPr="00D4165C">
              <w:rPr>
                <w:rFonts w:hAnsi="ＭＳ 明朝" w:cs="ＭＳ 明朝" w:hint="eastAsia"/>
                <w:b/>
                <w:kern w:val="0"/>
                <w:sz w:val="22"/>
              </w:rPr>
              <w:t>高等学校</w:t>
            </w:r>
          </w:p>
        </w:tc>
        <w:tc>
          <w:tcPr>
            <w:tcW w:w="3147" w:type="dxa"/>
            <w:vAlign w:val="center"/>
          </w:tcPr>
          <w:p w:rsidR="00D56238" w:rsidRPr="00D4165C" w:rsidRDefault="00D56238" w:rsidP="00B977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普通科</w:t>
            </w:r>
            <w:r w:rsidR="007114A5" w:rsidRPr="00D4165C">
              <w:rPr>
                <w:rFonts w:hAnsi="ＭＳ 明朝" w:cs="ＭＳ 明朝" w:hint="eastAsia"/>
                <w:b/>
                <w:kern w:val="0"/>
                <w:sz w:val="22"/>
              </w:rPr>
              <w:t>・</w:t>
            </w:r>
            <w:r w:rsidR="007114A5" w:rsidRPr="00D4165C">
              <w:rPr>
                <w:rFonts w:hAnsi="ＭＳ 明朝" w:cs="ＭＳ 明朝"/>
                <w:b/>
                <w:kern w:val="0"/>
                <w:sz w:val="22"/>
              </w:rPr>
              <w:t>工業科</w:t>
            </w:r>
          </w:p>
        </w:tc>
      </w:tr>
    </w:tbl>
    <w:p w:rsidR="008F716D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ア　実施状況について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①　</w:t>
      </w:r>
      <w:r w:rsidR="005F630D" w:rsidRPr="00D4165C">
        <w:rPr>
          <w:rFonts w:hAnsi="ＭＳ 明朝" w:hint="eastAsia"/>
          <w:b/>
          <w:sz w:val="22"/>
          <w:szCs w:val="22"/>
        </w:rPr>
        <w:t>教育課程</w:t>
      </w:r>
    </w:p>
    <w:p w:rsidR="00053E1F" w:rsidRPr="00D4165C" w:rsidRDefault="003D569F" w:rsidP="003D569F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教育課程編成）</w:t>
      </w:r>
    </w:p>
    <w:p w:rsidR="00E777EC" w:rsidRPr="00D4165C" w:rsidRDefault="007E6633" w:rsidP="00D4165C">
      <w:pPr>
        <w:pStyle w:val="a3"/>
        <w:ind w:leftChars="0" w:left="224" w:hangingChars="100" w:hanging="224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</w:t>
      </w:r>
      <w:r w:rsidR="00E777EC" w:rsidRPr="00D4165C">
        <w:rPr>
          <w:rFonts w:hAnsi="ＭＳ 明朝" w:hint="eastAsia"/>
          <w:sz w:val="22"/>
          <w:szCs w:val="22"/>
        </w:rPr>
        <w:t>・</w:t>
      </w:r>
      <w:r w:rsidRPr="00D4165C">
        <w:rPr>
          <w:rFonts w:hAnsi="ＭＳ 明朝" w:hint="eastAsia"/>
          <w:sz w:val="22"/>
          <w:szCs w:val="22"/>
        </w:rPr>
        <w:t>本校で行われている「主権者教育」については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特に教育課程編成上で位置づけていない。</w:t>
      </w:r>
    </w:p>
    <w:p w:rsidR="007114A5" w:rsidRPr="00D4165C" w:rsidRDefault="00E777EC" w:rsidP="00E777EC">
      <w:pPr>
        <w:pStyle w:val="a3"/>
        <w:ind w:leftChars="100" w:left="214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・平成２７年度</w:t>
      </w:r>
      <w:r w:rsidR="00573D17" w:rsidRPr="00D4165C">
        <w:rPr>
          <w:rFonts w:hAnsi="ＭＳ 明朝" w:hint="eastAsia"/>
          <w:sz w:val="22"/>
          <w:szCs w:val="22"/>
        </w:rPr>
        <w:t>第</w:t>
      </w:r>
      <w:r w:rsidRPr="00D4165C">
        <w:rPr>
          <w:rFonts w:hAnsi="ＭＳ 明朝" w:hint="eastAsia"/>
          <w:sz w:val="22"/>
          <w:szCs w:val="22"/>
        </w:rPr>
        <w:t>１</w:t>
      </w:r>
      <w:r w:rsidR="00573D17" w:rsidRPr="00D4165C">
        <w:rPr>
          <w:rFonts w:hAnsi="ＭＳ 明朝" w:hint="eastAsia"/>
          <w:sz w:val="22"/>
          <w:szCs w:val="22"/>
        </w:rPr>
        <w:t>学</w:t>
      </w:r>
      <w:r w:rsidRPr="00D4165C">
        <w:rPr>
          <w:rFonts w:hAnsi="ＭＳ 明朝" w:hint="eastAsia"/>
          <w:sz w:val="22"/>
          <w:szCs w:val="22"/>
        </w:rPr>
        <w:t>年「総合的な学習の時間」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7E6633" w:rsidRPr="00D4165C">
        <w:rPr>
          <w:rFonts w:hAnsi="ＭＳ 明朝" w:hint="eastAsia"/>
          <w:sz w:val="22"/>
          <w:szCs w:val="22"/>
        </w:rPr>
        <w:t>平成２８年度</w:t>
      </w:r>
      <w:r w:rsidR="00573D17" w:rsidRPr="00D4165C">
        <w:rPr>
          <w:rFonts w:hAnsi="ＭＳ 明朝" w:hint="eastAsia"/>
          <w:sz w:val="22"/>
          <w:szCs w:val="22"/>
        </w:rPr>
        <w:t>第２学年</w:t>
      </w:r>
      <w:r w:rsidRPr="00D4165C">
        <w:rPr>
          <w:rFonts w:hAnsi="ＭＳ 明朝" w:hint="eastAsia"/>
          <w:sz w:val="22"/>
          <w:szCs w:val="22"/>
        </w:rPr>
        <w:t>「ＬＨＲ」で実施。</w:t>
      </w:r>
    </w:p>
    <w:p w:rsidR="00E777EC" w:rsidRPr="00D4165C" w:rsidRDefault="00E777EC" w:rsidP="00E777EC">
      <w:pPr>
        <w:pStyle w:val="a3"/>
        <w:ind w:leftChars="100" w:left="214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・</w:t>
      </w:r>
      <w:r w:rsidR="0079214F" w:rsidRPr="00D4165C">
        <w:rPr>
          <w:rFonts w:hAnsi="ＭＳ 明朝" w:hint="eastAsia"/>
          <w:sz w:val="22"/>
          <w:szCs w:val="22"/>
        </w:rPr>
        <w:t>「現代社会」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5C6910" w:rsidRPr="00D4165C">
        <w:rPr>
          <w:rFonts w:hAnsi="ＭＳ 明朝" w:hint="eastAsia"/>
          <w:sz w:val="22"/>
          <w:szCs w:val="22"/>
        </w:rPr>
        <w:t>「政治経済」</w:t>
      </w:r>
      <w:r w:rsidR="0079214F" w:rsidRPr="00D4165C">
        <w:rPr>
          <w:rFonts w:hAnsi="ＭＳ 明朝" w:hint="eastAsia"/>
          <w:sz w:val="22"/>
          <w:szCs w:val="22"/>
        </w:rPr>
        <w:t>の授業で</w:t>
      </w:r>
      <w:r w:rsidR="00573D17" w:rsidRPr="00D4165C">
        <w:rPr>
          <w:rFonts w:hAnsi="ＭＳ 明朝" w:hint="eastAsia"/>
          <w:sz w:val="22"/>
          <w:szCs w:val="22"/>
        </w:rPr>
        <w:t>重点的に</w:t>
      </w:r>
      <w:r w:rsidR="0079214F" w:rsidRPr="00D4165C">
        <w:rPr>
          <w:rFonts w:hAnsi="ＭＳ 明朝" w:hint="eastAsia"/>
          <w:sz w:val="22"/>
          <w:szCs w:val="22"/>
        </w:rPr>
        <w:t>実施。</w:t>
      </w:r>
    </w:p>
    <w:p w:rsidR="007114A5" w:rsidRPr="00D4165C" w:rsidRDefault="003D569F" w:rsidP="007114A5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授業展開）</w:t>
      </w:r>
    </w:p>
    <w:p w:rsidR="0079214F" w:rsidRPr="00D4165C" w:rsidRDefault="00497A6F" w:rsidP="00D4165C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○【模擬選挙】</w:t>
      </w:r>
      <w:r w:rsidR="0079214F" w:rsidRPr="00D4165C">
        <w:rPr>
          <w:rFonts w:hAnsi="ＭＳ 明朝" w:hint="eastAsia"/>
          <w:sz w:val="22"/>
          <w:szCs w:val="22"/>
        </w:rPr>
        <w:t>各クラスの副担任</w:t>
      </w:r>
      <w:r w:rsidR="00073E54" w:rsidRPr="00D4165C">
        <w:rPr>
          <w:rFonts w:hAnsi="ＭＳ 明朝" w:hint="eastAsia"/>
          <w:sz w:val="22"/>
          <w:szCs w:val="22"/>
        </w:rPr>
        <w:t>５名</w:t>
      </w:r>
      <w:r w:rsidR="0079214F" w:rsidRPr="00D4165C">
        <w:rPr>
          <w:rFonts w:hAnsi="ＭＳ 明朝" w:hint="eastAsia"/>
          <w:sz w:val="22"/>
          <w:szCs w:val="22"/>
        </w:rPr>
        <w:t>が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894249" w:rsidRPr="00D4165C">
        <w:rPr>
          <w:rFonts w:hAnsi="ＭＳ 明朝" w:hint="eastAsia"/>
          <w:sz w:val="22"/>
          <w:szCs w:val="22"/>
        </w:rPr>
        <w:t>本校の</w:t>
      </w:r>
      <w:r w:rsidR="0079214F" w:rsidRPr="00D4165C">
        <w:rPr>
          <w:rFonts w:hAnsi="ＭＳ 明朝" w:hint="eastAsia"/>
          <w:sz w:val="22"/>
          <w:szCs w:val="22"/>
        </w:rPr>
        <w:t>「校長」に立候補</w:t>
      </w:r>
      <w:r w:rsidR="00073E54" w:rsidRPr="00D4165C">
        <w:rPr>
          <w:rFonts w:hAnsi="ＭＳ 明朝" w:hint="eastAsia"/>
          <w:sz w:val="22"/>
          <w:szCs w:val="22"/>
        </w:rPr>
        <w:t>するという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79214F" w:rsidRPr="00D4165C">
        <w:rPr>
          <w:rFonts w:hAnsi="ＭＳ 明朝" w:hint="eastAsia"/>
          <w:sz w:val="22"/>
          <w:szCs w:val="22"/>
        </w:rPr>
        <w:t>「校長選挙」を実施した。</w:t>
      </w:r>
    </w:p>
    <w:p w:rsidR="00073E54" w:rsidRPr="00D4165C" w:rsidRDefault="00073E54" w:rsidP="00D4165C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</w:t>
      </w:r>
      <w:r w:rsidR="00497A6F" w:rsidRPr="00D4165C">
        <w:rPr>
          <w:rFonts w:hAnsi="ＭＳ 明朝" w:hint="eastAsia"/>
          <w:sz w:val="22"/>
          <w:szCs w:val="22"/>
        </w:rPr>
        <w:t>○【内容】</w:t>
      </w:r>
      <w:r w:rsidR="0079214F" w:rsidRPr="00D4165C">
        <w:rPr>
          <w:rFonts w:hAnsi="ＭＳ 明朝" w:hint="eastAsia"/>
          <w:sz w:val="22"/>
          <w:szCs w:val="22"/>
        </w:rPr>
        <w:t>趣旨説明→マニフェストを公表→第１回世論調査→立会演説会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79214F" w:rsidRPr="00D4165C">
        <w:rPr>
          <w:rFonts w:hAnsi="ＭＳ 明朝" w:hint="eastAsia"/>
          <w:sz w:val="22"/>
          <w:szCs w:val="22"/>
        </w:rPr>
        <w:t>党首討論会</w:t>
      </w:r>
      <w:r w:rsidRPr="00D4165C">
        <w:rPr>
          <w:rFonts w:hAnsi="ＭＳ 明朝" w:hint="eastAsia"/>
          <w:sz w:val="22"/>
          <w:szCs w:val="22"/>
        </w:rPr>
        <w:t>→</w:t>
      </w:r>
    </w:p>
    <w:p w:rsidR="00073E54" w:rsidRPr="00D4165C" w:rsidRDefault="00073E54" w:rsidP="00D4165C">
      <w:pPr>
        <w:pStyle w:val="a3"/>
        <w:ind w:leftChars="0" w:left="0" w:firstLineChars="200" w:firstLine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第２回世論調査→クラス演説会（各クラスを回り演説）→第３回世論調査→</w:t>
      </w:r>
    </w:p>
    <w:p w:rsidR="0079214F" w:rsidRPr="00D4165C" w:rsidRDefault="00073E54" w:rsidP="007114A5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　週刊誌発行（メディアリテラシー教育）→投票</w:t>
      </w:r>
      <w:r w:rsidR="00497A6F" w:rsidRPr="00D4165C">
        <w:rPr>
          <w:rFonts w:hAnsi="ＭＳ 明朝" w:hint="eastAsia"/>
          <w:sz w:val="22"/>
          <w:szCs w:val="22"/>
        </w:rPr>
        <w:t>→結果分析（グループ学習）</w:t>
      </w:r>
      <w:r w:rsidR="0079214F" w:rsidRPr="00D4165C">
        <w:rPr>
          <w:rFonts w:hAnsi="ＭＳ 明朝" w:hint="eastAsia"/>
          <w:sz w:val="22"/>
          <w:szCs w:val="22"/>
        </w:rPr>
        <w:t xml:space="preserve">　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②　</w:t>
      </w:r>
      <w:r w:rsidR="003D569F" w:rsidRPr="00D4165C">
        <w:rPr>
          <w:rFonts w:hAnsi="ＭＳ 明朝" w:hint="eastAsia"/>
          <w:b/>
          <w:sz w:val="22"/>
          <w:szCs w:val="22"/>
        </w:rPr>
        <w:t>教員の指導力向上</w:t>
      </w:r>
    </w:p>
    <w:p w:rsidR="003D569F" w:rsidRPr="00D4165C" w:rsidRDefault="003D569F" w:rsidP="003D569F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教員研修）</w:t>
      </w:r>
    </w:p>
    <w:p w:rsidR="00573D17" w:rsidRPr="00D4165C" w:rsidRDefault="00573D17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ＩＣＴ活用やアクティブ</w:t>
      </w:r>
      <w:r w:rsidR="00D4165C">
        <w:rPr>
          <w:rFonts w:hAnsi="ＭＳ 明朝" w:hint="eastAsia"/>
          <w:sz w:val="22"/>
          <w:szCs w:val="22"/>
        </w:rPr>
        <w:t>・</w:t>
      </w:r>
      <w:r w:rsidRPr="00D4165C">
        <w:rPr>
          <w:rFonts w:hAnsi="ＭＳ 明朝" w:hint="eastAsia"/>
          <w:sz w:val="22"/>
          <w:szCs w:val="22"/>
        </w:rPr>
        <w:t>ラーニングの研修会等に積極的に参加するなど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5A29F1" w:rsidRPr="00D4165C">
        <w:rPr>
          <w:rFonts w:hAnsi="ＭＳ 明朝" w:hint="eastAsia"/>
          <w:sz w:val="22"/>
          <w:szCs w:val="22"/>
        </w:rPr>
        <w:t>教員の意識が醸成され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5A29F1" w:rsidRPr="00D4165C">
        <w:rPr>
          <w:rFonts w:hAnsi="ＭＳ 明朝" w:hint="eastAsia"/>
          <w:sz w:val="22"/>
          <w:szCs w:val="22"/>
        </w:rPr>
        <w:t>新たな授業研究の意識が高まっている。</w:t>
      </w:r>
    </w:p>
    <w:p w:rsidR="007114A5" w:rsidRPr="00D4165C" w:rsidRDefault="00073E54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地歴・公民科の教員を中心に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497A6F" w:rsidRPr="00D4165C">
        <w:rPr>
          <w:rFonts w:hAnsi="ＭＳ 明朝" w:hint="eastAsia"/>
          <w:sz w:val="22"/>
          <w:szCs w:val="22"/>
        </w:rPr>
        <w:t>授業との関連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F74B84" w:rsidRPr="00D4165C">
        <w:rPr>
          <w:rFonts w:hAnsi="ＭＳ 明朝" w:hint="eastAsia"/>
          <w:sz w:val="22"/>
          <w:szCs w:val="22"/>
        </w:rPr>
        <w:t>実施方法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F74B84" w:rsidRPr="00D4165C">
        <w:rPr>
          <w:rFonts w:hAnsi="ＭＳ 明朝" w:hint="eastAsia"/>
          <w:sz w:val="22"/>
          <w:szCs w:val="22"/>
        </w:rPr>
        <w:t>題材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F74B84" w:rsidRPr="00D4165C">
        <w:rPr>
          <w:rFonts w:hAnsi="ＭＳ 明朝" w:hint="eastAsia"/>
          <w:sz w:val="22"/>
          <w:szCs w:val="22"/>
        </w:rPr>
        <w:t>掲示物など</w:t>
      </w:r>
      <w:r w:rsidR="005A29F1" w:rsidRPr="00D4165C">
        <w:rPr>
          <w:rFonts w:hAnsi="ＭＳ 明朝" w:hint="eastAsia"/>
          <w:sz w:val="22"/>
          <w:szCs w:val="22"/>
        </w:rPr>
        <w:t>指導体制を</w:t>
      </w:r>
      <w:r w:rsidR="00F74B84" w:rsidRPr="00D4165C">
        <w:rPr>
          <w:rFonts w:hAnsi="ＭＳ 明朝" w:hint="eastAsia"/>
          <w:sz w:val="22"/>
          <w:szCs w:val="22"/>
        </w:rPr>
        <w:t>検討</w:t>
      </w:r>
      <w:r w:rsidR="00573D17" w:rsidRPr="00D4165C">
        <w:rPr>
          <w:rFonts w:hAnsi="ＭＳ 明朝" w:hint="eastAsia"/>
          <w:sz w:val="22"/>
          <w:szCs w:val="22"/>
        </w:rPr>
        <w:t>した</w:t>
      </w:r>
      <w:r w:rsidR="00F74B84" w:rsidRPr="00D4165C">
        <w:rPr>
          <w:rFonts w:hAnsi="ＭＳ 明朝" w:hint="eastAsia"/>
          <w:sz w:val="22"/>
          <w:szCs w:val="22"/>
        </w:rPr>
        <w:t>。</w:t>
      </w:r>
    </w:p>
    <w:p w:rsidR="00713814" w:rsidRPr="00D4165C" w:rsidRDefault="00713814" w:rsidP="00713814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（外部人材の活用）</w:t>
      </w:r>
    </w:p>
    <w:p w:rsidR="007114A5" w:rsidRPr="00D4165C" w:rsidRDefault="006B0AFC" w:rsidP="003D569F">
      <w:pPr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神栖市選挙管理員会が</w:t>
      </w:r>
      <w:r w:rsidR="009D6A82" w:rsidRPr="00D4165C">
        <w:rPr>
          <w:rFonts w:hAnsi="ＭＳ 明朝" w:hint="eastAsia"/>
          <w:sz w:val="22"/>
          <w:szCs w:val="22"/>
        </w:rPr>
        <w:t>「有権者になるにあたって」というテーマで</w:t>
      </w:r>
      <w:r w:rsidRPr="00D4165C">
        <w:rPr>
          <w:rFonts w:hAnsi="ＭＳ 明朝" w:hint="eastAsia"/>
          <w:sz w:val="22"/>
          <w:szCs w:val="22"/>
        </w:rPr>
        <w:t>出前授業を実施。</w:t>
      </w:r>
    </w:p>
    <w:p w:rsidR="007114A5" w:rsidRPr="00D4165C" w:rsidRDefault="000A136C" w:rsidP="003D569F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>③　校内組織</w:t>
      </w:r>
    </w:p>
    <w:p w:rsidR="007114A5" w:rsidRPr="00D4165C" w:rsidRDefault="00497A6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主権者教育実行委員（教務主任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学年主任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地歴公民科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特活係）</w:t>
      </w:r>
      <w:r w:rsidR="00894249" w:rsidRPr="00D4165C">
        <w:rPr>
          <w:rFonts w:hAnsi="ＭＳ 明朝" w:hint="eastAsia"/>
          <w:sz w:val="22"/>
          <w:szCs w:val="22"/>
        </w:rPr>
        <w:t>…実施要項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894249" w:rsidRPr="00D4165C">
        <w:rPr>
          <w:rFonts w:hAnsi="ＭＳ 明朝" w:hint="eastAsia"/>
          <w:sz w:val="22"/>
          <w:szCs w:val="22"/>
        </w:rPr>
        <w:t>マニュアル作成</w:t>
      </w:r>
    </w:p>
    <w:p w:rsidR="00894249" w:rsidRPr="00D4165C" w:rsidRDefault="00894249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選挙管理委員（特活部生徒会係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各クラスの選挙管理委員）…資料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投票用紙の作成。</w:t>
      </w:r>
    </w:p>
    <w:p w:rsidR="003D569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④　</w:t>
      </w:r>
      <w:r w:rsidR="00D55AE2" w:rsidRPr="00D4165C">
        <w:rPr>
          <w:rFonts w:hAnsi="ＭＳ 明朝" w:hint="eastAsia"/>
          <w:b/>
          <w:sz w:val="22"/>
          <w:szCs w:val="22"/>
        </w:rPr>
        <w:t>施設設備</w:t>
      </w:r>
    </w:p>
    <w:p w:rsidR="007114A5" w:rsidRPr="00D4165C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多目的教室（２００名）→立会演説会や討論会で使用</w:t>
      </w:r>
    </w:p>
    <w:p w:rsidR="00BB52B2" w:rsidRPr="00D4165C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教室（４０名５クラス）→クラス別演説会や投票所として使用</w:t>
      </w:r>
    </w:p>
    <w:p w:rsidR="00053E1F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⑤　</w:t>
      </w:r>
      <w:r w:rsidR="00D55AE2" w:rsidRPr="00D4165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:rsidR="007114A5" w:rsidRPr="00D4165C" w:rsidRDefault="00BB52B2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県</w:t>
      </w:r>
      <w:r w:rsidR="009D6A82" w:rsidRPr="00D4165C">
        <w:rPr>
          <w:rFonts w:hAnsi="ＭＳ 明朝" w:hint="eastAsia"/>
          <w:sz w:val="22"/>
          <w:szCs w:val="22"/>
        </w:rPr>
        <w:t>教育委員会</w:t>
      </w:r>
      <w:r w:rsidRPr="00D4165C">
        <w:rPr>
          <w:rFonts w:hAnsi="ＭＳ 明朝" w:hint="eastAsia"/>
          <w:sz w:val="22"/>
          <w:szCs w:val="22"/>
        </w:rPr>
        <w:t>主催「政治的教養を育む教育に係る研修会」で取組を</w:t>
      </w:r>
      <w:r w:rsidR="009D6A82" w:rsidRPr="00D4165C">
        <w:rPr>
          <w:rFonts w:hAnsi="ＭＳ 明朝" w:hint="eastAsia"/>
          <w:sz w:val="22"/>
          <w:szCs w:val="22"/>
        </w:rPr>
        <w:t>発表</w:t>
      </w:r>
      <w:r w:rsidR="0082612E" w:rsidRPr="00D4165C">
        <w:rPr>
          <w:rFonts w:hAnsi="ＭＳ 明朝" w:hint="eastAsia"/>
          <w:sz w:val="22"/>
          <w:szCs w:val="22"/>
        </w:rPr>
        <w:t>した</w:t>
      </w:r>
      <w:r w:rsidR="005C6910" w:rsidRPr="00D4165C">
        <w:rPr>
          <w:rFonts w:hAnsi="ＭＳ 明朝" w:hint="eastAsia"/>
          <w:sz w:val="22"/>
          <w:szCs w:val="22"/>
        </w:rPr>
        <w:t>。</w:t>
      </w:r>
    </w:p>
    <w:p w:rsidR="007114A5" w:rsidRPr="00D4165C" w:rsidRDefault="00BB52B2" w:rsidP="00D4165C">
      <w:pPr>
        <w:pStyle w:val="a3"/>
        <w:ind w:leftChars="0"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神栖市青年会議所主催</w:t>
      </w:r>
      <w:r w:rsidR="005C6910" w:rsidRPr="00D4165C">
        <w:rPr>
          <w:rFonts w:hAnsi="ＭＳ 明朝" w:hint="eastAsia"/>
          <w:sz w:val="22"/>
          <w:szCs w:val="22"/>
        </w:rPr>
        <w:t>の講演会にて</w:t>
      </w:r>
      <w:r w:rsidRPr="00D4165C">
        <w:rPr>
          <w:rFonts w:hAnsi="ＭＳ 明朝" w:hint="eastAsia"/>
          <w:sz w:val="22"/>
          <w:szCs w:val="22"/>
        </w:rPr>
        <w:t>「</w:t>
      </w:r>
      <w:r w:rsidR="005C6910" w:rsidRPr="00D4165C">
        <w:rPr>
          <w:rFonts w:hAnsi="ＭＳ 明朝" w:hint="eastAsia"/>
          <w:sz w:val="22"/>
          <w:szCs w:val="22"/>
        </w:rPr>
        <w:t>高校生の主権者教育</w:t>
      </w:r>
      <w:r w:rsidRPr="00D4165C">
        <w:rPr>
          <w:rFonts w:hAnsi="ＭＳ 明朝" w:hint="eastAsia"/>
          <w:sz w:val="22"/>
          <w:szCs w:val="22"/>
        </w:rPr>
        <w:t>」</w:t>
      </w:r>
      <w:r w:rsidR="005C6910" w:rsidRPr="00D4165C">
        <w:rPr>
          <w:rFonts w:hAnsi="ＭＳ 明朝" w:hint="eastAsia"/>
          <w:sz w:val="22"/>
          <w:szCs w:val="22"/>
        </w:rPr>
        <w:t>というテーマで発表</w:t>
      </w:r>
      <w:r w:rsidR="005A29F1" w:rsidRPr="00D4165C">
        <w:rPr>
          <w:rFonts w:hAnsi="ＭＳ 明朝" w:hint="eastAsia"/>
          <w:sz w:val="22"/>
          <w:szCs w:val="22"/>
        </w:rPr>
        <w:t>し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5A29F1" w:rsidRPr="00D4165C">
        <w:rPr>
          <w:rFonts w:hAnsi="ＭＳ 明朝" w:hint="eastAsia"/>
          <w:sz w:val="22"/>
          <w:szCs w:val="22"/>
        </w:rPr>
        <w:t>地域と共に</w:t>
      </w:r>
      <w:r w:rsidR="009D6A82" w:rsidRPr="00D4165C">
        <w:rPr>
          <w:rFonts w:hAnsi="ＭＳ 明朝" w:hint="eastAsia"/>
          <w:sz w:val="22"/>
          <w:szCs w:val="22"/>
        </w:rPr>
        <w:t>実施上の課題について</w:t>
      </w:r>
      <w:r w:rsidR="005A29F1" w:rsidRPr="00D4165C">
        <w:rPr>
          <w:rFonts w:hAnsi="ＭＳ 明朝" w:hint="eastAsia"/>
          <w:sz w:val="22"/>
          <w:szCs w:val="22"/>
        </w:rPr>
        <w:t>検討している</w:t>
      </w:r>
      <w:r w:rsidR="005C6910" w:rsidRPr="00D4165C">
        <w:rPr>
          <w:rFonts w:hAnsi="ＭＳ 明朝" w:hint="eastAsia"/>
          <w:sz w:val="22"/>
          <w:szCs w:val="22"/>
        </w:rPr>
        <w:t>。</w:t>
      </w:r>
    </w:p>
    <w:p w:rsidR="005C6910" w:rsidRPr="00D4165C" w:rsidRDefault="005C6910" w:rsidP="00713814">
      <w:pPr>
        <w:pStyle w:val="a3"/>
        <w:ind w:leftChars="0" w:left="0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新聞各社で取り上げられた</w:t>
      </w:r>
      <w:r w:rsidR="005A29F1" w:rsidRPr="00D4165C">
        <w:rPr>
          <w:rFonts w:hAnsi="ＭＳ 明朝" w:hint="eastAsia"/>
          <w:sz w:val="22"/>
          <w:szCs w:val="22"/>
        </w:rPr>
        <w:t>ことから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5A29F1" w:rsidRPr="00D4165C">
        <w:rPr>
          <w:rFonts w:hAnsi="ＭＳ 明朝" w:hint="eastAsia"/>
          <w:sz w:val="22"/>
          <w:szCs w:val="22"/>
        </w:rPr>
        <w:t>市の選挙管理委員会</w:t>
      </w:r>
      <w:r w:rsidR="00D4165C">
        <w:rPr>
          <w:rFonts w:hAnsi="ＭＳ 明朝" w:hint="eastAsia"/>
          <w:sz w:val="22"/>
          <w:szCs w:val="22"/>
        </w:rPr>
        <w:t>から</w:t>
      </w:r>
      <w:r w:rsidR="005A29F1" w:rsidRPr="00D4165C">
        <w:rPr>
          <w:rFonts w:hAnsi="ＭＳ 明朝" w:hint="eastAsia"/>
          <w:sz w:val="22"/>
          <w:szCs w:val="22"/>
        </w:rPr>
        <w:t>積極的な協力を</w:t>
      </w:r>
      <w:r w:rsidR="00D4165C">
        <w:rPr>
          <w:rFonts w:hAnsi="ＭＳ 明朝" w:hint="eastAsia"/>
          <w:sz w:val="22"/>
          <w:szCs w:val="22"/>
        </w:rPr>
        <w:t>得た</w:t>
      </w:r>
      <w:r w:rsidRPr="00D4165C">
        <w:rPr>
          <w:rFonts w:hAnsi="ＭＳ 明朝" w:hint="eastAsia"/>
          <w:sz w:val="22"/>
          <w:szCs w:val="22"/>
        </w:rPr>
        <w:t>。</w:t>
      </w:r>
    </w:p>
    <w:p w:rsidR="007114A5" w:rsidRPr="00D4165C" w:rsidRDefault="000A136C" w:rsidP="000A136C">
      <w:pPr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⑥　</w:t>
      </w:r>
      <w:r w:rsidR="007114A5" w:rsidRPr="00D4165C">
        <w:rPr>
          <w:rFonts w:hAnsi="ＭＳ 明朝"/>
          <w:b/>
          <w:sz w:val="22"/>
          <w:szCs w:val="22"/>
        </w:rPr>
        <w:t>その他</w:t>
      </w:r>
    </w:p>
    <w:p w:rsidR="00675559" w:rsidRPr="00D4165C" w:rsidRDefault="009D6A82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市の選挙管理委員会と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「高校生の投票率を上げるには」というテーマで協議した。高校生の場合は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DC17AF" w:rsidRPr="00D4165C">
        <w:rPr>
          <w:rFonts w:hAnsi="ＭＳ 明朝" w:hint="eastAsia"/>
          <w:sz w:val="22"/>
          <w:szCs w:val="22"/>
        </w:rPr>
        <w:t>部活動や模擬試験等で投票率が低くなることが予想される。</w:t>
      </w:r>
      <w:r w:rsidR="00D4165C">
        <w:rPr>
          <w:rFonts w:hAnsi="ＭＳ 明朝" w:hint="eastAsia"/>
          <w:sz w:val="22"/>
          <w:szCs w:val="22"/>
        </w:rPr>
        <w:t>そのため，</w:t>
      </w:r>
      <w:r w:rsidR="00DC17AF" w:rsidRPr="00D4165C">
        <w:rPr>
          <w:rFonts w:hAnsi="ＭＳ 明朝" w:hint="eastAsia"/>
          <w:sz w:val="22"/>
          <w:szCs w:val="22"/>
        </w:rPr>
        <w:t>学校内での</w:t>
      </w:r>
      <w:r w:rsidR="0082612E" w:rsidRPr="00D4165C">
        <w:rPr>
          <w:rFonts w:hAnsi="ＭＳ 明朝" w:hint="eastAsia"/>
          <w:sz w:val="22"/>
          <w:szCs w:val="22"/>
        </w:rPr>
        <w:t>「</w:t>
      </w:r>
      <w:r w:rsidR="00DC17AF" w:rsidRPr="00D4165C">
        <w:rPr>
          <w:rFonts w:hAnsi="ＭＳ 明朝" w:hint="eastAsia"/>
          <w:sz w:val="22"/>
          <w:szCs w:val="22"/>
        </w:rPr>
        <w:t>期日前投票</w:t>
      </w:r>
      <w:r w:rsidR="0082612E" w:rsidRPr="00D4165C">
        <w:rPr>
          <w:rFonts w:hAnsi="ＭＳ 明朝" w:hint="eastAsia"/>
          <w:sz w:val="22"/>
          <w:szCs w:val="22"/>
        </w:rPr>
        <w:t>所の設置」</w:t>
      </w:r>
      <w:r w:rsidR="00DC17AF" w:rsidRPr="00D4165C">
        <w:rPr>
          <w:rFonts w:hAnsi="ＭＳ 明朝" w:hint="eastAsia"/>
          <w:sz w:val="22"/>
          <w:szCs w:val="22"/>
        </w:rPr>
        <w:t>などを要望したが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DC17AF" w:rsidRPr="00D4165C">
        <w:rPr>
          <w:rFonts w:hAnsi="ＭＳ 明朝" w:hint="eastAsia"/>
          <w:sz w:val="22"/>
          <w:szCs w:val="22"/>
        </w:rPr>
        <w:t>認められなかった。</w:t>
      </w:r>
    </w:p>
    <w:p w:rsidR="00053E1F" w:rsidRPr="00D4165C" w:rsidRDefault="00D56238" w:rsidP="00D4165C">
      <w:pPr>
        <w:ind w:left="450" w:hangingChars="200" w:hanging="450"/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イ　</w:t>
      </w:r>
      <w:r w:rsidR="008F716D" w:rsidRPr="00D4165C">
        <w:rPr>
          <w:rFonts w:hAnsi="ＭＳ 明朝" w:hint="eastAsia"/>
          <w:b/>
          <w:sz w:val="22"/>
          <w:szCs w:val="22"/>
        </w:rPr>
        <w:t>今後の</w:t>
      </w:r>
      <w:r w:rsidR="00053E1F" w:rsidRPr="00D4165C">
        <w:rPr>
          <w:rFonts w:hAnsi="ＭＳ 明朝" w:hint="eastAsia"/>
          <w:b/>
          <w:sz w:val="22"/>
          <w:szCs w:val="22"/>
        </w:rPr>
        <w:t>課題</w:t>
      </w:r>
    </w:p>
    <w:p w:rsidR="00DC17AF" w:rsidRPr="00D4165C" w:rsidRDefault="00DC17AF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今の高校生は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スマホ</w:t>
      </w:r>
      <w:r w:rsidR="0082612E" w:rsidRPr="00D4165C">
        <w:rPr>
          <w:rFonts w:hAnsi="ＭＳ 明朝" w:hint="eastAsia"/>
          <w:sz w:val="22"/>
          <w:szCs w:val="22"/>
        </w:rPr>
        <w:t>が情報ツール</w:t>
      </w:r>
      <w:r w:rsidRPr="00D4165C">
        <w:rPr>
          <w:rFonts w:hAnsi="ＭＳ 明朝" w:hint="eastAsia"/>
          <w:sz w:val="22"/>
          <w:szCs w:val="22"/>
        </w:rPr>
        <w:t>であり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テレビや新聞などを見る生徒が少ない。よって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候補者や政党の情報集めをどのようにするか</w:t>
      </w:r>
      <w:r w:rsidR="00D4165C">
        <w:rPr>
          <w:rFonts w:hAnsi="ＭＳ 明朝" w:hint="eastAsia"/>
          <w:sz w:val="22"/>
          <w:szCs w:val="22"/>
        </w:rPr>
        <w:t>が</w:t>
      </w:r>
      <w:r w:rsidRPr="00D4165C">
        <w:rPr>
          <w:rFonts w:hAnsi="ＭＳ 明朝" w:hint="eastAsia"/>
          <w:sz w:val="22"/>
          <w:szCs w:val="22"/>
        </w:rPr>
        <w:t>課題となる。</w:t>
      </w:r>
    </w:p>
    <w:p w:rsidR="00F40EC3" w:rsidRPr="00D4165C" w:rsidRDefault="00F40EC3" w:rsidP="00D4165C">
      <w:pPr>
        <w:ind w:left="448" w:hangingChars="200" w:hanging="448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 xml:space="preserve">　・「現代社会」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「政治経済」の指導計画作成の際に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政治的教養の育成を重視する</w:t>
      </w:r>
      <w:r w:rsidR="00D4165C">
        <w:rPr>
          <w:rFonts w:hAnsi="ＭＳ 明朝" w:hint="eastAsia"/>
          <w:sz w:val="22"/>
          <w:szCs w:val="22"/>
        </w:rPr>
        <w:t>ためには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具体的な事象を取り上げなければならない。そ</w:t>
      </w:r>
      <w:r w:rsidR="00D4165C">
        <w:rPr>
          <w:rFonts w:hAnsi="ＭＳ 明朝" w:hint="eastAsia"/>
          <w:sz w:val="22"/>
          <w:szCs w:val="22"/>
        </w:rPr>
        <w:t>の授業について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教師</w:t>
      </w:r>
      <w:r w:rsidR="00D4165C">
        <w:rPr>
          <w:rFonts w:hAnsi="ＭＳ 明朝" w:hint="eastAsia"/>
          <w:sz w:val="22"/>
          <w:szCs w:val="22"/>
        </w:rPr>
        <w:t>側</w:t>
      </w:r>
      <w:r w:rsidRPr="00D4165C">
        <w:rPr>
          <w:rFonts w:hAnsi="ＭＳ 明朝" w:hint="eastAsia"/>
          <w:sz w:val="22"/>
          <w:szCs w:val="22"/>
        </w:rPr>
        <w:t>の指導が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保護者や地域に誤解される可能性もある。</w:t>
      </w:r>
    </w:p>
    <w:p w:rsidR="00054F38" w:rsidRPr="00D4165C" w:rsidRDefault="005C6910" w:rsidP="00D4165C">
      <w:pPr>
        <w:ind w:firstLineChars="100" w:firstLine="224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・</w:t>
      </w:r>
      <w:r w:rsidR="00054F38" w:rsidRPr="00D4165C">
        <w:rPr>
          <w:rFonts w:hAnsi="ＭＳ 明朝" w:hint="eastAsia"/>
          <w:sz w:val="22"/>
          <w:szCs w:val="22"/>
        </w:rPr>
        <w:t>学校で「主権者教育」を行う場合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="00054F38" w:rsidRPr="00D4165C">
        <w:rPr>
          <w:rFonts w:hAnsi="ＭＳ 明朝" w:hint="eastAsia"/>
          <w:sz w:val="22"/>
          <w:szCs w:val="22"/>
        </w:rPr>
        <w:t>学校格差や教員格差がでてくることが予想される。</w:t>
      </w:r>
    </w:p>
    <w:p w:rsidR="00393162" w:rsidRPr="00D4165C" w:rsidRDefault="00054F38" w:rsidP="00D4165C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D4165C">
        <w:rPr>
          <w:rFonts w:hAnsi="ＭＳ 明朝" w:hint="eastAsia"/>
          <w:sz w:val="22"/>
          <w:szCs w:val="22"/>
        </w:rPr>
        <w:t>・</w:t>
      </w:r>
      <w:r w:rsidR="005C6910" w:rsidRPr="00D4165C">
        <w:rPr>
          <w:rFonts w:hAnsi="ＭＳ 明朝" w:hint="eastAsia"/>
          <w:sz w:val="22"/>
          <w:szCs w:val="22"/>
        </w:rPr>
        <w:t>高校生の選挙活動に関する教育の徹底</w:t>
      </w:r>
      <w:r w:rsidR="00F40EC3" w:rsidRPr="00D4165C">
        <w:rPr>
          <w:rFonts w:hAnsi="ＭＳ 明朝" w:hint="eastAsia"/>
          <w:sz w:val="22"/>
          <w:szCs w:val="22"/>
        </w:rPr>
        <w:t>として</w:t>
      </w:r>
      <w:r w:rsidR="0082612E" w:rsidRPr="00D4165C">
        <w:rPr>
          <w:rFonts w:hAnsi="ＭＳ 明朝" w:hint="eastAsia"/>
          <w:sz w:val="22"/>
          <w:szCs w:val="22"/>
        </w:rPr>
        <w:t>，「</w:t>
      </w:r>
      <w:r w:rsidR="005C6910" w:rsidRPr="00D4165C">
        <w:rPr>
          <w:rFonts w:hAnsi="ＭＳ 明朝" w:hint="eastAsia"/>
          <w:sz w:val="22"/>
          <w:szCs w:val="22"/>
        </w:rPr>
        <w:t>禁止事項</w:t>
      </w:r>
      <w:r w:rsidRPr="00D4165C">
        <w:rPr>
          <w:rFonts w:hAnsi="ＭＳ 明朝" w:hint="eastAsia"/>
          <w:sz w:val="22"/>
          <w:szCs w:val="22"/>
        </w:rPr>
        <w:t>（高校生の選挙運動）</w:t>
      </w:r>
      <w:r w:rsidR="0082612E" w:rsidRPr="00D4165C">
        <w:rPr>
          <w:rFonts w:hAnsi="ＭＳ 明朝" w:hint="eastAsia"/>
          <w:sz w:val="22"/>
          <w:szCs w:val="22"/>
        </w:rPr>
        <w:t>」</w:t>
      </w:r>
      <w:r w:rsidR="00D4165C">
        <w:rPr>
          <w:rFonts w:hAnsi="ＭＳ 明朝" w:hint="eastAsia"/>
          <w:sz w:val="22"/>
          <w:szCs w:val="22"/>
        </w:rPr>
        <w:t>への対応について</w:t>
      </w:r>
      <w:r w:rsidR="0082612E" w:rsidRPr="00D4165C">
        <w:rPr>
          <w:rFonts w:hAnsi="ＭＳ 明朝" w:hint="eastAsia"/>
          <w:sz w:val="22"/>
          <w:szCs w:val="22"/>
        </w:rPr>
        <w:t>，</w:t>
      </w:r>
      <w:r w:rsidRPr="00D4165C">
        <w:rPr>
          <w:rFonts w:hAnsi="ＭＳ 明朝" w:hint="eastAsia"/>
          <w:sz w:val="22"/>
          <w:szCs w:val="22"/>
        </w:rPr>
        <w:t>各学校に任されていいものなのか。</w:t>
      </w:r>
    </w:p>
    <w:p w:rsidR="00393162" w:rsidRPr="00D4165C" w:rsidRDefault="00286737" w:rsidP="00393162">
      <w:pPr>
        <w:ind w:firstLineChars="100" w:firstLine="118"/>
        <w:rPr>
          <w:rFonts w:hAnsi="ＭＳ 明朝"/>
          <w:sz w:val="22"/>
          <w:szCs w:val="22"/>
        </w:rPr>
      </w:pPr>
      <w:r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1B3870" wp14:editId="1A5118A6">
                <wp:simplePos x="0" y="0"/>
                <wp:positionH relativeFrom="column">
                  <wp:posOffset>231140</wp:posOffset>
                </wp:positionH>
                <wp:positionV relativeFrom="paragraph">
                  <wp:posOffset>172720</wp:posOffset>
                </wp:positionV>
                <wp:extent cx="5861685" cy="231775"/>
                <wp:effectExtent l="0" t="0" r="247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62" w:rsidRPr="00D4165C" w:rsidRDefault="007114A5" w:rsidP="00393162">
                            <w:pPr>
                              <w:rPr>
                                <w:b/>
                              </w:rPr>
                            </w:pPr>
                            <w:r w:rsidRPr="00D4165C">
                              <w:rPr>
                                <w:rFonts w:hint="eastAsia"/>
                                <w:b/>
                              </w:rPr>
                              <w:t>茨城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>県立</w:t>
                            </w:r>
                            <w:r w:rsidRPr="00D4165C">
                              <w:rPr>
                                <w:rFonts w:hint="eastAsia"/>
                                <w:b/>
                              </w:rPr>
                              <w:t>波崎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 xml:space="preserve">高等学校ホームページ　　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http://www.hasaki-h.ibk.ed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8.2pt;margin-top:13.6pt;width:461.5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">
                <v:textbox inset="5.85pt,.7pt,5.85pt,.7pt">
                  <w:txbxContent>
                    <w:p w:rsidR="00393162" w:rsidRPr="00D4165C" w:rsidRDefault="007114A5" w:rsidP="00393162">
                      <w:pPr>
                        <w:rPr>
                          <w:b/>
                        </w:rPr>
                      </w:pPr>
                      <w:r w:rsidRPr="00D4165C">
                        <w:rPr>
                          <w:rFonts w:hint="eastAsia"/>
                          <w:b/>
                        </w:rPr>
                        <w:t>茨城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>県立</w:t>
                      </w:r>
                      <w:r w:rsidRPr="00D4165C">
                        <w:rPr>
                          <w:rFonts w:hint="eastAsia"/>
                          <w:b/>
                        </w:rPr>
                        <w:t>波崎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 xml:space="preserve">高等学校ホームページ　　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http://www.hasaki-h.ibk.ed.jp/</w:t>
                      </w:r>
                    </w:p>
                  </w:txbxContent>
                </v:textbox>
              </v:rect>
            </w:pict>
          </mc:Fallback>
        </mc:AlternateContent>
      </w:r>
    </w:p>
    <w:p w:rsidR="00393162" w:rsidRPr="00D4165C" w:rsidRDefault="00393162" w:rsidP="00393162">
      <w:pPr>
        <w:ind w:firstLineChars="100" w:firstLine="224"/>
        <w:rPr>
          <w:rFonts w:hAnsi="ＭＳ 明朝"/>
          <w:sz w:val="22"/>
          <w:szCs w:val="22"/>
        </w:rPr>
      </w:pPr>
    </w:p>
    <w:sectPr w:rsidR="00393162" w:rsidRPr="00D4165C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BD" w:rsidRDefault="00A97DBD"/>
  </w:endnote>
  <w:endnote w:type="continuationSeparator" w:id="0">
    <w:p w:rsidR="00A97DBD" w:rsidRDefault="00A97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BD" w:rsidRDefault="00A97DBD"/>
  </w:footnote>
  <w:footnote w:type="continuationSeparator" w:id="0">
    <w:p w:rsidR="00A97DBD" w:rsidRDefault="00A97D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F"/>
    <w:rsid w:val="00002628"/>
    <w:rsid w:val="000420B6"/>
    <w:rsid w:val="0004610A"/>
    <w:rsid w:val="00053E1F"/>
    <w:rsid w:val="00054F38"/>
    <w:rsid w:val="00064913"/>
    <w:rsid w:val="00073E54"/>
    <w:rsid w:val="000A136C"/>
    <w:rsid w:val="000B39E2"/>
    <w:rsid w:val="000B3AD6"/>
    <w:rsid w:val="000B431F"/>
    <w:rsid w:val="000D2FCA"/>
    <w:rsid w:val="000F2359"/>
    <w:rsid w:val="0011299F"/>
    <w:rsid w:val="0012557F"/>
    <w:rsid w:val="00144806"/>
    <w:rsid w:val="00150B69"/>
    <w:rsid w:val="001706EB"/>
    <w:rsid w:val="0017487F"/>
    <w:rsid w:val="0017518C"/>
    <w:rsid w:val="00180A24"/>
    <w:rsid w:val="001A3D9F"/>
    <w:rsid w:val="001A50C5"/>
    <w:rsid w:val="001B12B6"/>
    <w:rsid w:val="001B31F7"/>
    <w:rsid w:val="001C4BF2"/>
    <w:rsid w:val="001D358C"/>
    <w:rsid w:val="001E399F"/>
    <w:rsid w:val="00204EC5"/>
    <w:rsid w:val="00223619"/>
    <w:rsid w:val="00224BE6"/>
    <w:rsid w:val="00225476"/>
    <w:rsid w:val="00232D51"/>
    <w:rsid w:val="00252B28"/>
    <w:rsid w:val="002817B8"/>
    <w:rsid w:val="00282E95"/>
    <w:rsid w:val="00286737"/>
    <w:rsid w:val="0029179F"/>
    <w:rsid w:val="002924A7"/>
    <w:rsid w:val="00293473"/>
    <w:rsid w:val="00295192"/>
    <w:rsid w:val="002A02A6"/>
    <w:rsid w:val="002A6877"/>
    <w:rsid w:val="002A6FCE"/>
    <w:rsid w:val="002B4851"/>
    <w:rsid w:val="002B66D8"/>
    <w:rsid w:val="002C3FB2"/>
    <w:rsid w:val="002C55BB"/>
    <w:rsid w:val="002F6964"/>
    <w:rsid w:val="003005D5"/>
    <w:rsid w:val="003617AE"/>
    <w:rsid w:val="00364F4C"/>
    <w:rsid w:val="00385A04"/>
    <w:rsid w:val="00393162"/>
    <w:rsid w:val="003B07D9"/>
    <w:rsid w:val="003C142E"/>
    <w:rsid w:val="003D22EC"/>
    <w:rsid w:val="003D569F"/>
    <w:rsid w:val="0040057F"/>
    <w:rsid w:val="004076F9"/>
    <w:rsid w:val="004332FE"/>
    <w:rsid w:val="004335C2"/>
    <w:rsid w:val="00435FF0"/>
    <w:rsid w:val="00442DBA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4C27"/>
    <w:rsid w:val="004D00C5"/>
    <w:rsid w:val="004E14A1"/>
    <w:rsid w:val="00507179"/>
    <w:rsid w:val="00513F2D"/>
    <w:rsid w:val="00527BDB"/>
    <w:rsid w:val="00555130"/>
    <w:rsid w:val="00555A18"/>
    <w:rsid w:val="00557738"/>
    <w:rsid w:val="00557760"/>
    <w:rsid w:val="005618CA"/>
    <w:rsid w:val="0056790B"/>
    <w:rsid w:val="00573D17"/>
    <w:rsid w:val="0058584C"/>
    <w:rsid w:val="005A29F1"/>
    <w:rsid w:val="005A2E0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40BAE"/>
    <w:rsid w:val="00657E9A"/>
    <w:rsid w:val="00662472"/>
    <w:rsid w:val="00670313"/>
    <w:rsid w:val="00672688"/>
    <w:rsid w:val="006730C8"/>
    <w:rsid w:val="00675559"/>
    <w:rsid w:val="00676A41"/>
    <w:rsid w:val="00685143"/>
    <w:rsid w:val="006B0AFC"/>
    <w:rsid w:val="006B4677"/>
    <w:rsid w:val="006E789E"/>
    <w:rsid w:val="00705216"/>
    <w:rsid w:val="007114A5"/>
    <w:rsid w:val="00712FC5"/>
    <w:rsid w:val="00713814"/>
    <w:rsid w:val="00715EF2"/>
    <w:rsid w:val="007300CA"/>
    <w:rsid w:val="0075687F"/>
    <w:rsid w:val="007616D4"/>
    <w:rsid w:val="007640F8"/>
    <w:rsid w:val="0076783F"/>
    <w:rsid w:val="00790336"/>
    <w:rsid w:val="0079214F"/>
    <w:rsid w:val="007947CA"/>
    <w:rsid w:val="007B4BF9"/>
    <w:rsid w:val="007B5E01"/>
    <w:rsid w:val="007E6633"/>
    <w:rsid w:val="007F1883"/>
    <w:rsid w:val="00810CE8"/>
    <w:rsid w:val="0082612E"/>
    <w:rsid w:val="008434DF"/>
    <w:rsid w:val="00847772"/>
    <w:rsid w:val="00870D67"/>
    <w:rsid w:val="0087667D"/>
    <w:rsid w:val="0088146E"/>
    <w:rsid w:val="00894249"/>
    <w:rsid w:val="008A6A15"/>
    <w:rsid w:val="008B7254"/>
    <w:rsid w:val="008C4CD2"/>
    <w:rsid w:val="008E1CF1"/>
    <w:rsid w:val="008E456C"/>
    <w:rsid w:val="008F716D"/>
    <w:rsid w:val="008F7D57"/>
    <w:rsid w:val="00925EA3"/>
    <w:rsid w:val="00926404"/>
    <w:rsid w:val="0092700A"/>
    <w:rsid w:val="00933CF5"/>
    <w:rsid w:val="0093587D"/>
    <w:rsid w:val="00945BF2"/>
    <w:rsid w:val="00967B1D"/>
    <w:rsid w:val="009C178C"/>
    <w:rsid w:val="009C37FC"/>
    <w:rsid w:val="009C6EA5"/>
    <w:rsid w:val="009D6A82"/>
    <w:rsid w:val="009E37F0"/>
    <w:rsid w:val="009F637D"/>
    <w:rsid w:val="00A06EB9"/>
    <w:rsid w:val="00A24AEB"/>
    <w:rsid w:val="00A509CA"/>
    <w:rsid w:val="00A559AE"/>
    <w:rsid w:val="00A6062A"/>
    <w:rsid w:val="00A82F92"/>
    <w:rsid w:val="00A9121A"/>
    <w:rsid w:val="00A97DBD"/>
    <w:rsid w:val="00AA39F8"/>
    <w:rsid w:val="00AA3E29"/>
    <w:rsid w:val="00AB09A0"/>
    <w:rsid w:val="00AB619C"/>
    <w:rsid w:val="00AC15E6"/>
    <w:rsid w:val="00B1671C"/>
    <w:rsid w:val="00B41A16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E6284"/>
    <w:rsid w:val="00C038D2"/>
    <w:rsid w:val="00C133D7"/>
    <w:rsid w:val="00C454E1"/>
    <w:rsid w:val="00C53D23"/>
    <w:rsid w:val="00C6716C"/>
    <w:rsid w:val="00C74336"/>
    <w:rsid w:val="00C837A3"/>
    <w:rsid w:val="00CA1A5D"/>
    <w:rsid w:val="00CB6BCB"/>
    <w:rsid w:val="00CB6EE7"/>
    <w:rsid w:val="00CC15FE"/>
    <w:rsid w:val="00CC4FFD"/>
    <w:rsid w:val="00CC5BBF"/>
    <w:rsid w:val="00CD358A"/>
    <w:rsid w:val="00CE3224"/>
    <w:rsid w:val="00CF17B4"/>
    <w:rsid w:val="00CF2304"/>
    <w:rsid w:val="00CF4F2E"/>
    <w:rsid w:val="00D205A6"/>
    <w:rsid w:val="00D334C3"/>
    <w:rsid w:val="00D410CE"/>
    <w:rsid w:val="00D4165C"/>
    <w:rsid w:val="00D43AE3"/>
    <w:rsid w:val="00D55AE2"/>
    <w:rsid w:val="00D56238"/>
    <w:rsid w:val="00D772FC"/>
    <w:rsid w:val="00D915FF"/>
    <w:rsid w:val="00DA0209"/>
    <w:rsid w:val="00DA7909"/>
    <w:rsid w:val="00DA7B96"/>
    <w:rsid w:val="00DB38C2"/>
    <w:rsid w:val="00DB44C0"/>
    <w:rsid w:val="00DB75B0"/>
    <w:rsid w:val="00DC17AF"/>
    <w:rsid w:val="00DD5DDD"/>
    <w:rsid w:val="00DE174E"/>
    <w:rsid w:val="00DF733B"/>
    <w:rsid w:val="00E10532"/>
    <w:rsid w:val="00E10A14"/>
    <w:rsid w:val="00E125F6"/>
    <w:rsid w:val="00E31D66"/>
    <w:rsid w:val="00E40CE9"/>
    <w:rsid w:val="00E433B4"/>
    <w:rsid w:val="00E46306"/>
    <w:rsid w:val="00E62A4F"/>
    <w:rsid w:val="00E71023"/>
    <w:rsid w:val="00E777EC"/>
    <w:rsid w:val="00ED3D96"/>
    <w:rsid w:val="00EE0406"/>
    <w:rsid w:val="00EF132E"/>
    <w:rsid w:val="00EF293D"/>
    <w:rsid w:val="00F1754E"/>
    <w:rsid w:val="00F17CB5"/>
    <w:rsid w:val="00F211DB"/>
    <w:rsid w:val="00F3217F"/>
    <w:rsid w:val="00F40EC3"/>
    <w:rsid w:val="00F5731C"/>
    <w:rsid w:val="00F6119D"/>
    <w:rsid w:val="00F65C2D"/>
    <w:rsid w:val="00F74B84"/>
    <w:rsid w:val="00F8150D"/>
    <w:rsid w:val="00F81D2E"/>
    <w:rsid w:val="00FB1C2E"/>
    <w:rsid w:val="00FC7B3B"/>
    <w:rsid w:val="00FD0C32"/>
    <w:rsid w:val="00FD5F13"/>
    <w:rsid w:val="00FE3E0F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4E76-9F79-42B3-855A-EFBA9AA9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User</cp:lastModifiedBy>
  <cp:revision>7</cp:revision>
  <cp:lastPrinted>2016-05-20T00:35:00Z</cp:lastPrinted>
  <dcterms:created xsi:type="dcterms:W3CDTF">2016-05-21T02:55:00Z</dcterms:created>
  <dcterms:modified xsi:type="dcterms:W3CDTF">2016-06-21T09:23:00Z</dcterms:modified>
</cp:coreProperties>
</file>